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洛阳市中心医院进修人员登记表</w:t>
      </w:r>
    </w:p>
    <w:p>
      <w:pPr>
        <w:spacing w:line="240" w:lineRule="exact"/>
        <w:jc w:val="center"/>
        <w:rPr>
          <w:b/>
          <w:sz w:val="36"/>
          <w:szCs w:val="36"/>
        </w:rPr>
      </w:pPr>
    </w:p>
    <w:tbl>
      <w:tblPr>
        <w:tblStyle w:val="5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4"/>
        <w:gridCol w:w="134"/>
        <w:gridCol w:w="1006"/>
        <w:gridCol w:w="1133"/>
        <w:gridCol w:w="1104"/>
        <w:gridCol w:w="171"/>
        <w:gridCol w:w="1133"/>
        <w:gridCol w:w="19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贴1寸近期照片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学  历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  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专   业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单  位</w:t>
            </w:r>
          </w:p>
        </w:tc>
        <w:tc>
          <w:tcPr>
            <w:tcW w:w="59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详细通讯地址</w:t>
            </w:r>
          </w:p>
        </w:tc>
        <w:tc>
          <w:tcPr>
            <w:tcW w:w="59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firstLine="960" w:firstLineChars="400"/>
            </w:pP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现在住址</w:t>
            </w:r>
          </w:p>
        </w:tc>
        <w:tc>
          <w:tcPr>
            <w:tcW w:w="46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电  话</w:t>
            </w:r>
          </w:p>
        </w:tc>
        <w:tc>
          <w:tcPr>
            <w:tcW w:w="1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进修科目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我院协作单位</w:t>
            </w:r>
          </w:p>
        </w:tc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□是 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进修期限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52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left="642"/>
              <w:jc w:val="center"/>
            </w:pPr>
            <w:r>
              <w:rPr>
                <w:rFonts w:hint="eastAsia"/>
              </w:rPr>
              <w:t>年   月   日至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5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本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人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承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诺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书</w:t>
            </w:r>
          </w:p>
        </w:tc>
        <w:tc>
          <w:tcPr>
            <w:tcW w:w="793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一）本人健康承诺：</w:t>
            </w:r>
          </w:p>
          <w:p>
            <w:pPr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 本人没有被诊断新冠肺炎确诊病例或疑似病例</w:t>
            </w:r>
          </w:p>
          <w:p>
            <w:pPr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 本人没有与新冠肺炎确诊病例或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疑似病例密切接触</w:t>
            </w:r>
          </w:p>
          <w:p>
            <w:pPr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 本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及家属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20天没有境外旅居史或与境外归来人员密切接触</w:t>
            </w:r>
          </w:p>
          <w:p>
            <w:pPr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 本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及家属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20天内无发热、咳嗽、乏力、胸闷等症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400" w:lineRule="exact"/>
              <w:ind w:firstLine="562" w:firstLineChars="200"/>
              <w:jc w:val="both"/>
              <w:textAlignment w:val="auto"/>
              <w:rPr>
                <w:b/>
                <w:bCs/>
                <w:sz w:val="2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人对上提供的健康相关信息的真实性负责，如因信息不实引起疫情传播和扩散，愿承担由此带来的全部法律责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二）本人学习承诺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本人在培训基地学习期间，严格遵守培训制度，如违反纪律或出勤不足，视情节轻重给予补考勤或劝退处理。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b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承诺人：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72" w:firstLineChars="196"/>
            </w:pPr>
            <w:r>
              <w:rPr>
                <w:rFonts w:hint="eastAsia"/>
                <w:b/>
              </w:rPr>
              <w:t>主管科室意见</w:t>
            </w:r>
            <w:r>
              <w:rPr>
                <w:rFonts w:hint="eastAsia"/>
              </w:rPr>
              <w:t>：                                     年 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236" w:firstLineChars="98"/>
            </w:pPr>
            <w:r>
              <w:rPr>
                <w:rFonts w:hint="eastAsia"/>
                <w:b/>
              </w:rPr>
              <w:t>主管院领导签字：</w:t>
            </w:r>
            <w:r>
              <w:rPr>
                <w:rFonts w:hint="eastAsia"/>
              </w:rPr>
              <w:t xml:space="preserve">                                     年 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left="1181" w:hanging="1181" w:hangingChars="490"/>
            </w:pPr>
            <w:r>
              <w:rPr>
                <w:rFonts w:hint="eastAsia"/>
                <w:b/>
              </w:rPr>
              <w:t>备注：</w:t>
            </w:r>
            <w:r>
              <w:rPr>
                <w:rFonts w:hint="eastAsia"/>
              </w:rPr>
              <w:t>1、办理进修手续时携带：身份证、毕业证、医师资格证、执业医师证的原件及复印件、单位介绍信、一寸照片4张。</w:t>
            </w:r>
          </w:p>
          <w:p>
            <w:pPr>
              <w:spacing w:line="360" w:lineRule="auto"/>
              <w:ind w:left="117"/>
              <w:jc w:val="center"/>
            </w:pPr>
            <w:r>
              <w:rPr>
                <w:rFonts w:hint="eastAsia"/>
              </w:rPr>
              <w:t xml:space="preserve">     2、进修费每人每月150元，交押金200元，学费一次交清，中途退学者不退学费。</w:t>
            </w:r>
          </w:p>
          <w:p>
            <w:pPr>
              <w:spacing w:line="360" w:lineRule="auto"/>
              <w:ind w:firstLine="720" w:firstLineChars="300"/>
            </w:pPr>
            <w:r>
              <w:rPr>
                <w:rFonts w:hint="eastAsia"/>
              </w:rPr>
              <w:t>3、学习期满后及时到教学办办理结束手续，逾期15天者，不予结业。</w:t>
            </w:r>
          </w:p>
          <w:p>
            <w:pPr>
              <w:spacing w:line="360" w:lineRule="auto"/>
              <w:ind w:left="547" w:leftChars="228" w:firstLine="7830" w:firstLineChars="3250"/>
              <w:rPr>
                <w:b/>
              </w:rPr>
            </w:pPr>
            <w:r>
              <w:rPr>
                <w:rFonts w:hint="eastAsia"/>
                <w:b/>
              </w:rPr>
              <w:t>教学办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CE5"/>
    <w:rsid w:val="00033C40"/>
    <w:rsid w:val="00067F4F"/>
    <w:rsid w:val="000C0022"/>
    <w:rsid w:val="001A5F9F"/>
    <w:rsid w:val="001C6873"/>
    <w:rsid w:val="002A7981"/>
    <w:rsid w:val="002C6937"/>
    <w:rsid w:val="002E4136"/>
    <w:rsid w:val="003063BE"/>
    <w:rsid w:val="00330833"/>
    <w:rsid w:val="003E584B"/>
    <w:rsid w:val="00445A89"/>
    <w:rsid w:val="004E2CA5"/>
    <w:rsid w:val="004E4A99"/>
    <w:rsid w:val="0058739D"/>
    <w:rsid w:val="0067610E"/>
    <w:rsid w:val="007242FA"/>
    <w:rsid w:val="008617D8"/>
    <w:rsid w:val="009224C2"/>
    <w:rsid w:val="00952B6E"/>
    <w:rsid w:val="0095738D"/>
    <w:rsid w:val="00A43C01"/>
    <w:rsid w:val="00BB5E80"/>
    <w:rsid w:val="00BE79FA"/>
    <w:rsid w:val="00C2697F"/>
    <w:rsid w:val="00C63A51"/>
    <w:rsid w:val="00C93925"/>
    <w:rsid w:val="00D44971"/>
    <w:rsid w:val="00D55858"/>
    <w:rsid w:val="00E05CCF"/>
    <w:rsid w:val="00E277E9"/>
    <w:rsid w:val="00E359F4"/>
    <w:rsid w:val="00E41DDA"/>
    <w:rsid w:val="00EC0D5A"/>
    <w:rsid w:val="00EC4884"/>
    <w:rsid w:val="00ED6ADC"/>
    <w:rsid w:val="00EE4AC4"/>
    <w:rsid w:val="00F5360C"/>
    <w:rsid w:val="00F60CE5"/>
    <w:rsid w:val="00F77AFE"/>
    <w:rsid w:val="00FD1E4D"/>
    <w:rsid w:val="1132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1363F-C3BD-4A0F-9826-EFD825FE2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91</Characters>
  <Lines>4</Lines>
  <Paragraphs>1</Paragraphs>
  <TotalTime>1</TotalTime>
  <ScaleCrop>false</ScaleCrop>
  <LinksUpToDate>false</LinksUpToDate>
  <CharactersWithSpaces>693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2:16:00Z</dcterms:created>
  <dc:creator>hp</dc:creator>
  <cp:lastModifiedBy>Administrator</cp:lastModifiedBy>
  <cp:lastPrinted>2021-07-01T00:45:14Z</cp:lastPrinted>
  <dcterms:modified xsi:type="dcterms:W3CDTF">2021-07-01T00:45:2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